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1.04.2026 по ч. нак. д. №292/2026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5</w:t>
        <w:tab/>
        <w:br/>
        <w:tab/>
        <w:t xml:space="preserve"/>
        <w:tab/>
        <w:br/>
        <w:tab/>
        <w:t xml:space="preserve"> гр. София, 01.04.2026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 и първи март през две хиляди двадесет и шес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Румен Петров Касационно частно наказателно дело № 20268003200292 по описа за 2026 година</w:t>
        <w:tab/>
        <w:br/>
        <w:tab/>
        <w:t xml:space="preserve"/>
        <w:tab/>
        <w:br/>
        <w:tab/>
        <w:t xml:space="preserve"> Производството е по реда на чл. 43, т. 3 от НПК.</w:t>
        <w:tab/>
        <w:br/>
        <w:tab/>
        <w:t xml:space="preserve"/>
        <w:tab/>
        <w:br/>
        <w:tab/>
        <w:t xml:space="preserve">Образувано е въз основа на определение № 20/25.03.2026 г. по нохд № 199/2025 г. по описа на РС - Малко Търново, с което е прекратено съдебното производство и делото е изпратено по компетентност на ВКС. 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199/2026 г. по описа на Районен съд - Малко Търново е образувано въз основа на внесен обвинителен акт от РП - Бургас срещу З. Й., В. А., С. Н., С. М. и В. Н., с обвинение за извършено престъпление по чл. 281, ал. 2, т. 1 вр. с ал. 1 вр. с чл. 20, ал. 2 от НК. На основание чл. 29, ал. 2 от НПК единственият съдия от компетентния първоинстанционен съд се е отвел от разглеждане на делото. Това е обусловило необходимостта от прекратяване на производството и изпращане на делото в настоящата инстанция.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настоящият състав на ВКС намира, че в случая са налице основанията на чл. 43, т. 3 от НПК и същото следва да бъде разгледано от друг, еднакъв по степен съд, който да е в близост до първоначално местно компетентния, но същевременно в районна на въззивния съд. Такъв се явява Районен съд - Бургас. С оглед изложеното и на основание чл. 43, т. 3 от НК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ИЗПРАЩА нохд № 199/2025 г. по описа на РС - Малко Търново за разглеждане от Районен съд - Бург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Малко Търнов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